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9362" w14:textId="77777777" w:rsidR="00716ED3" w:rsidRPr="00CB0768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72" w:type="dxa"/>
        <w:tblLook w:val="01E0" w:firstRow="1" w:lastRow="1" w:firstColumn="1" w:lastColumn="1" w:noHBand="0" w:noVBand="0"/>
      </w:tblPr>
      <w:tblGrid>
        <w:gridCol w:w="4962"/>
        <w:gridCol w:w="4810"/>
      </w:tblGrid>
      <w:tr w:rsidR="00F7369E" w:rsidRPr="00CB0768" w14:paraId="63389BCE" w14:textId="77777777" w:rsidTr="005533E7">
        <w:trPr>
          <w:trHeight w:val="14619"/>
        </w:trPr>
        <w:tc>
          <w:tcPr>
            <w:tcW w:w="4962" w:type="dxa"/>
          </w:tcPr>
          <w:p w14:paraId="76BAE98C" w14:textId="77777777" w:rsidR="00716ED3" w:rsidRPr="00CB0768" w:rsidRDefault="001D0A66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CB076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016740D" wp14:editId="086EF68F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128905</wp:posOffset>
                  </wp:positionV>
                  <wp:extent cx="4048125" cy="1539639"/>
                  <wp:effectExtent l="0" t="0" r="0" b="381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5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E939F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D922D08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BD63F88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5502404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E827E9B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F3FA8EC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8402A73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0A9208C" w14:textId="77777777" w:rsidR="004A4375" w:rsidRPr="00CB0768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3525921" w14:textId="77777777" w:rsidR="00716ED3" w:rsidRPr="00CB076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931F84A" w14:textId="77777777" w:rsidR="00514A97" w:rsidRPr="00CB076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D0F1CA6" w14:textId="77777777" w:rsidR="00BF4AD8" w:rsidRPr="00E843B8" w:rsidRDefault="00BF4AD8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E843B8">
              <w:rPr>
                <w:rFonts w:ascii="Andrade Pro Rg" w:hAnsi="Andrade Pro Rg" w:cs="GaramondThree"/>
                <w:b/>
                <w:sz w:val="28"/>
                <w:szCs w:val="22"/>
              </w:rPr>
              <w:t>ROSSO</w:t>
            </w:r>
            <w:r w:rsidR="001D0A66" w:rsidRPr="00E843B8">
              <w:rPr>
                <w:rFonts w:ascii="Andrade Pro Rg" w:hAnsi="Andrade Pro Rg" w:cs="GaramondThree"/>
                <w:b/>
                <w:sz w:val="28"/>
                <w:szCs w:val="22"/>
              </w:rPr>
              <w:t xml:space="preserve"> ITALIANO</w:t>
            </w:r>
          </w:p>
          <w:p w14:paraId="77CB107A" w14:textId="77777777" w:rsidR="00BF4AD8" w:rsidRPr="00CB0768" w:rsidRDefault="00BF4AD8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CB0768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INO DA TAVOLA</w:t>
            </w:r>
          </w:p>
          <w:p w14:paraId="4444020B" w14:textId="77777777"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00F453A" w14:textId="77777777"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B1D5A32" w14:textId="0019E884" w:rsidR="00FD704C" w:rsidRDefault="00FD704C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CF9B3D7" w14:textId="12753F89" w:rsidR="00FD704C" w:rsidRDefault="00FD704C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71338C5" w14:textId="77777777" w:rsidR="00FD704C" w:rsidRPr="00CB0768" w:rsidRDefault="00FD704C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DF4D347" w14:textId="77777777" w:rsidR="00BF4AD8" w:rsidRPr="00CB0768" w:rsidRDefault="00917326" w:rsidP="005533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645A393C" w14:textId="13AAAFBC" w:rsidR="005533E7" w:rsidRDefault="0065546B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eneto</w:t>
            </w:r>
            <w:r w:rsidR="00BF4AD8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452A91B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22E69BF" w14:textId="77777777" w:rsidR="00BF4AD8" w:rsidRPr="005533E7" w:rsidRDefault="0091732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699B7E74" w14:textId="51B6F017" w:rsidR="005533E7" w:rsidRDefault="0065546B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rietà a bacca rossa.</w:t>
            </w:r>
          </w:p>
          <w:p w14:paraId="46AD385E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E585A6B" w14:textId="77777777" w:rsidR="00917326" w:rsidRPr="005533E7" w:rsidRDefault="0091732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1E91A6C5" w14:textId="77777777" w:rsid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ermentazione tradizionale a cappell</w:t>
            </w:r>
            <w:r w:rsidR="002F716C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o sommerso, con controllo della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temperatura, malolattica completamente svolta.</w:t>
            </w:r>
          </w:p>
          <w:p w14:paraId="54B79C9F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3005D6D" w14:textId="77777777" w:rsidR="00BF4AD8" w:rsidRPr="005533E7" w:rsidRDefault="0091732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600CD405" w14:textId="77777777" w:rsidR="005533E7" w:rsidRDefault="0091732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481C36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3 mesi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n bottiglia.</w:t>
            </w:r>
          </w:p>
          <w:p w14:paraId="7B404F2C" w14:textId="77777777" w:rsidR="0065546B" w:rsidRDefault="0065546B" w:rsidP="006554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D2A56B9" w14:textId="77777777" w:rsidR="0065546B" w:rsidRPr="00D359CC" w:rsidRDefault="0065546B" w:rsidP="006554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359C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0C4DEE46" w14:textId="77777777" w:rsidR="0065546B" w:rsidRPr="00D359CC" w:rsidRDefault="0065546B" w:rsidP="006554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359C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1,5% Vol.</w:t>
            </w:r>
          </w:p>
          <w:p w14:paraId="24BA98AC" w14:textId="77777777" w:rsidR="0065546B" w:rsidRDefault="0065546B" w:rsidP="006554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359C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.</w:t>
            </w:r>
          </w:p>
          <w:p w14:paraId="672EB136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55145F4" w14:textId="77777777" w:rsidR="00BF4AD8" w:rsidRP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</w:t>
            </w:r>
            <w:r w:rsidR="00917326"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</w:t>
            </w:r>
          </w:p>
          <w:p w14:paraId="19F5533F" w14:textId="77777777" w:rsidR="002F716C" w:rsidRPr="00CB0768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ubino con sfumature violacee. </w:t>
            </w:r>
          </w:p>
          <w:p w14:paraId="738754CD" w14:textId="77777777" w:rsid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fruttato e vinoso con</w:t>
            </w:r>
            <w:r w:rsidR="00A93654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ntori di frutta rossa. Sapore fresco, morbido, equilibrato.</w:t>
            </w:r>
          </w:p>
          <w:p w14:paraId="29CD302A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FBD801E" w14:textId="77777777" w:rsidR="00BF4AD8" w:rsidRPr="005533E7" w:rsidRDefault="0091732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63E8D5F7" w14:textId="77777777" w:rsid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2F716C" w:rsidRPr="00CB076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5533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665411D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57FF451" w14:textId="77777777" w:rsidR="00BF4AD8" w:rsidRP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38CC87CA" w14:textId="77777777" w:rsid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atti leggeri di carne,</w:t>
            </w:r>
            <w:r w:rsidR="00481C36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salumi,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funghi e formaggi.</w:t>
            </w:r>
          </w:p>
          <w:p w14:paraId="19822B59" w14:textId="77777777" w:rsidR="005533E7" w:rsidRDefault="005533E7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1C5BC71" w14:textId="77777777" w:rsidR="00BF4AD8" w:rsidRPr="005533E7" w:rsidRDefault="00BF4AD8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09DAFCFE" w14:textId="77777777" w:rsidR="00BF4AD8" w:rsidRPr="00CB0768" w:rsidRDefault="00481C36" w:rsidP="005533E7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</w:t>
            </w:r>
            <w:r w:rsidR="00BF4AD8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12849C2" w14:textId="77777777"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1A254C4" w14:textId="77777777" w:rsidR="00263CFF" w:rsidRPr="00CB0768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B9AD35E" w14:textId="77777777" w:rsidR="00263CFF" w:rsidRPr="00CB0768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DABBA33" w14:textId="77777777"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0133CE0" w14:textId="77777777" w:rsidR="002F716C" w:rsidRPr="00CB0768" w:rsidRDefault="002F71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D132B13" w14:textId="77777777"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3685F9B" w14:textId="77777777"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6287FC4" w14:textId="77777777" w:rsidR="009134AE" w:rsidRPr="00CB0768" w:rsidRDefault="009134A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ABA86D4" w14:textId="77777777" w:rsidR="00263CFF" w:rsidRPr="00CB0768" w:rsidRDefault="00263C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30D339F9" w14:textId="77777777" w:rsidR="000C4BF5" w:rsidRPr="00CB076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14:paraId="3263DFD2" w14:textId="77777777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09B1354" w14:textId="77777777" w:rsidR="000C4BF5" w:rsidRPr="00CB0768" w:rsidRDefault="000C4BF5" w:rsidP="00FD704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84152B5" w14:textId="77777777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D0ED7C0" w14:textId="77777777" w:rsidR="00FF0A02" w:rsidRPr="00CB076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2D77AD1A" w14:textId="5ECC379B" w:rsidR="00F7369E" w:rsidRPr="00CB0768" w:rsidRDefault="0065546B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5B7E11FE" wp14:editId="2EC8A862">
                  <wp:extent cx="2000250" cy="724852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t="5133" r="34322" b="6097"/>
                          <a:stretch/>
                        </pic:blipFill>
                        <pic:spPr bwMode="auto">
                          <a:xfrm>
                            <a:off x="0" y="0"/>
                            <a:ext cx="2000250" cy="724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E141E" w14:textId="77777777" w:rsidR="00F7369E" w:rsidRPr="00CB076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CB076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BB73" w14:textId="77777777" w:rsidR="000E1B7E" w:rsidRDefault="000E1B7E">
      <w:r>
        <w:separator/>
      </w:r>
    </w:p>
  </w:endnote>
  <w:endnote w:type="continuationSeparator" w:id="0">
    <w:p w14:paraId="509A7CE6" w14:textId="77777777" w:rsidR="000E1B7E" w:rsidRDefault="000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B18C" w14:textId="77777777" w:rsidR="00F35E83" w:rsidRDefault="00F35E83" w:rsidP="00F35E83"/>
  <w:p w14:paraId="3B520BD2" w14:textId="77777777" w:rsidR="00F35E83" w:rsidRPr="00516C6B" w:rsidRDefault="00761C4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5B2F16" wp14:editId="5F2A4B0A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D959F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91732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B2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748D959F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91732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559C4776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CD11" w14:textId="77777777" w:rsidR="000E1B7E" w:rsidRDefault="000E1B7E">
      <w:r>
        <w:separator/>
      </w:r>
    </w:p>
  </w:footnote>
  <w:footnote w:type="continuationSeparator" w:id="0">
    <w:p w14:paraId="27AB2EF8" w14:textId="77777777" w:rsidR="000E1B7E" w:rsidRDefault="000E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834B6"/>
    <w:rsid w:val="000A1E22"/>
    <w:rsid w:val="000C128C"/>
    <w:rsid w:val="000C4BF5"/>
    <w:rsid w:val="000E1B7E"/>
    <w:rsid w:val="000E3595"/>
    <w:rsid w:val="001034C2"/>
    <w:rsid w:val="0016540E"/>
    <w:rsid w:val="00191012"/>
    <w:rsid w:val="00194B07"/>
    <w:rsid w:val="001C7813"/>
    <w:rsid w:val="001D0A66"/>
    <w:rsid w:val="001D4DD1"/>
    <w:rsid w:val="002015A1"/>
    <w:rsid w:val="00263CFF"/>
    <w:rsid w:val="002A7C8F"/>
    <w:rsid w:val="002D3C1A"/>
    <w:rsid w:val="002D4756"/>
    <w:rsid w:val="002D7AD4"/>
    <w:rsid w:val="002F716C"/>
    <w:rsid w:val="002F74A4"/>
    <w:rsid w:val="003818C1"/>
    <w:rsid w:val="00381EC1"/>
    <w:rsid w:val="003876A5"/>
    <w:rsid w:val="003D1365"/>
    <w:rsid w:val="00441A6C"/>
    <w:rsid w:val="004458DE"/>
    <w:rsid w:val="004641FC"/>
    <w:rsid w:val="00467F75"/>
    <w:rsid w:val="00481C36"/>
    <w:rsid w:val="00483C14"/>
    <w:rsid w:val="00495B31"/>
    <w:rsid w:val="004A4375"/>
    <w:rsid w:val="004C57FF"/>
    <w:rsid w:val="004C5C41"/>
    <w:rsid w:val="004F2110"/>
    <w:rsid w:val="004F224C"/>
    <w:rsid w:val="00514A97"/>
    <w:rsid w:val="00516C6B"/>
    <w:rsid w:val="005533E7"/>
    <w:rsid w:val="005A23F5"/>
    <w:rsid w:val="005C5E6D"/>
    <w:rsid w:val="005D65F6"/>
    <w:rsid w:val="006051C9"/>
    <w:rsid w:val="00610A7E"/>
    <w:rsid w:val="00612413"/>
    <w:rsid w:val="0065546B"/>
    <w:rsid w:val="006A7A5E"/>
    <w:rsid w:val="006B5004"/>
    <w:rsid w:val="006F7A29"/>
    <w:rsid w:val="00713687"/>
    <w:rsid w:val="0071476C"/>
    <w:rsid w:val="00716ED3"/>
    <w:rsid w:val="00761C4E"/>
    <w:rsid w:val="00764865"/>
    <w:rsid w:val="007C2A93"/>
    <w:rsid w:val="00800D88"/>
    <w:rsid w:val="0081702D"/>
    <w:rsid w:val="00843F13"/>
    <w:rsid w:val="00851BCD"/>
    <w:rsid w:val="00873EA2"/>
    <w:rsid w:val="00887277"/>
    <w:rsid w:val="008C3267"/>
    <w:rsid w:val="008D484D"/>
    <w:rsid w:val="009134AE"/>
    <w:rsid w:val="00917326"/>
    <w:rsid w:val="00945341"/>
    <w:rsid w:val="009D231E"/>
    <w:rsid w:val="00A14436"/>
    <w:rsid w:val="00A21D40"/>
    <w:rsid w:val="00A25E93"/>
    <w:rsid w:val="00A53822"/>
    <w:rsid w:val="00A93654"/>
    <w:rsid w:val="00AA48A7"/>
    <w:rsid w:val="00AB1618"/>
    <w:rsid w:val="00AB2F83"/>
    <w:rsid w:val="00AD3037"/>
    <w:rsid w:val="00AD5E1B"/>
    <w:rsid w:val="00AD6C23"/>
    <w:rsid w:val="00B16DA2"/>
    <w:rsid w:val="00B3580A"/>
    <w:rsid w:val="00B41361"/>
    <w:rsid w:val="00B961EA"/>
    <w:rsid w:val="00BF4AD8"/>
    <w:rsid w:val="00C12D76"/>
    <w:rsid w:val="00C163FA"/>
    <w:rsid w:val="00C37B4C"/>
    <w:rsid w:val="00CB0768"/>
    <w:rsid w:val="00CB7EE3"/>
    <w:rsid w:val="00CD7F84"/>
    <w:rsid w:val="00D359CC"/>
    <w:rsid w:val="00D4649A"/>
    <w:rsid w:val="00D70252"/>
    <w:rsid w:val="00D75B36"/>
    <w:rsid w:val="00DB01DC"/>
    <w:rsid w:val="00DD2556"/>
    <w:rsid w:val="00DF285D"/>
    <w:rsid w:val="00DF2DC9"/>
    <w:rsid w:val="00E010F1"/>
    <w:rsid w:val="00E358A7"/>
    <w:rsid w:val="00E843B8"/>
    <w:rsid w:val="00E87A30"/>
    <w:rsid w:val="00EB5AF2"/>
    <w:rsid w:val="00EE09B1"/>
    <w:rsid w:val="00F277EA"/>
    <w:rsid w:val="00F32719"/>
    <w:rsid w:val="00F35E83"/>
    <w:rsid w:val="00F41E53"/>
    <w:rsid w:val="00F4314D"/>
    <w:rsid w:val="00F7369E"/>
    <w:rsid w:val="00FB1029"/>
    <w:rsid w:val="00FD704C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96054"/>
  <w15:docId w15:val="{52B3BCA1-3A51-4F0C-A76A-630E1E92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1A6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B789-67CD-4F63-8880-70E6613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4</cp:revision>
  <cp:lastPrinted>2017-06-13T15:31:00Z</cp:lastPrinted>
  <dcterms:created xsi:type="dcterms:W3CDTF">2022-03-03T14:58:00Z</dcterms:created>
  <dcterms:modified xsi:type="dcterms:W3CDTF">2022-03-31T13:20:00Z</dcterms:modified>
</cp:coreProperties>
</file>